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阅读题源  2  全集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阅读题源  2  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656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考研英语阅读题源  2  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